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51220E" w14:textId="77777777" w:rsidR="001D663E" w:rsidRPr="001D663E" w:rsidRDefault="001D663E" w:rsidP="00152819">
      <w:pPr>
        <w:numPr>
          <w:ilvl w:val="0"/>
          <w:numId w:val="38"/>
        </w:numPr>
        <w:ind w:left="1080"/>
        <w:rPr>
          <w:sz w:val="18"/>
          <w:szCs w:val="18"/>
        </w:rPr>
      </w:pPr>
      <w:r>
        <w:rPr>
          <w:sz w:val="18"/>
          <w:szCs w:val="18"/>
        </w:rPr>
        <w:t>Prepare your markdown gun:</w:t>
      </w:r>
    </w:p>
    <w:p w14:paraId="2E946235" w14:textId="77777777" w:rsidR="001D663E" w:rsidRPr="00CE08BE" w:rsidRDefault="001D663E" w:rsidP="00152819">
      <w:pPr>
        <w:numPr>
          <w:ilvl w:val="1"/>
          <w:numId w:val="39"/>
        </w:numPr>
        <w:ind w:left="1800"/>
        <w:rPr>
          <w:sz w:val="18"/>
          <w:szCs w:val="18"/>
        </w:rPr>
      </w:pPr>
      <w:r w:rsidRPr="00CE08BE">
        <w:rPr>
          <w:color w:val="000000"/>
          <w:sz w:val="18"/>
          <w:szCs w:val="18"/>
        </w:rPr>
        <w:t xml:space="preserve">Do not use orange markdown tape, </w:t>
      </w:r>
      <w:r w:rsidRPr="001728F5">
        <w:rPr>
          <w:b/>
          <w:color w:val="000000"/>
          <w:sz w:val="18"/>
          <w:szCs w:val="18"/>
        </w:rPr>
        <w:t>use white stickers</w:t>
      </w:r>
      <w:r w:rsidRPr="00CE08BE">
        <w:rPr>
          <w:color w:val="000000"/>
          <w:sz w:val="18"/>
          <w:szCs w:val="18"/>
        </w:rPr>
        <w:t xml:space="preserve">.  </w:t>
      </w:r>
    </w:p>
    <w:p w14:paraId="0D884D0B" w14:textId="77777777" w:rsidR="001D663E" w:rsidRPr="001D663E" w:rsidRDefault="001D663E" w:rsidP="00E532F0">
      <w:pPr>
        <w:numPr>
          <w:ilvl w:val="2"/>
          <w:numId w:val="39"/>
        </w:numPr>
        <w:rPr>
          <w:sz w:val="18"/>
          <w:szCs w:val="18"/>
        </w:rPr>
      </w:pPr>
      <w:r w:rsidRPr="00CE08BE">
        <w:rPr>
          <w:color w:val="000000"/>
          <w:sz w:val="18"/>
          <w:szCs w:val="18"/>
        </w:rPr>
        <w:t>If you run out of white stickers use the old sticker guns or borrow from another store.</w:t>
      </w:r>
    </w:p>
    <w:p w14:paraId="410064E8" w14:textId="77777777" w:rsidR="001D663E" w:rsidRPr="001D663E" w:rsidRDefault="001D663E" w:rsidP="00152819">
      <w:pPr>
        <w:numPr>
          <w:ilvl w:val="0"/>
          <w:numId w:val="38"/>
        </w:numPr>
        <w:ind w:left="1080"/>
        <w:rPr>
          <w:sz w:val="18"/>
          <w:szCs w:val="18"/>
        </w:rPr>
      </w:pPr>
      <w:r w:rsidRPr="001D663E">
        <w:rPr>
          <w:sz w:val="18"/>
          <w:szCs w:val="18"/>
        </w:rPr>
        <w:t>Gather Items for Re-pricing</w:t>
      </w:r>
      <w:r>
        <w:rPr>
          <w:sz w:val="18"/>
          <w:szCs w:val="18"/>
        </w:rPr>
        <w:t>.</w:t>
      </w:r>
    </w:p>
    <w:p w14:paraId="472BDDD1" w14:textId="77777777" w:rsidR="001D663E" w:rsidRDefault="001D663E" w:rsidP="00152819">
      <w:pPr>
        <w:numPr>
          <w:ilvl w:val="0"/>
          <w:numId w:val="38"/>
        </w:numPr>
        <w:ind w:left="1080"/>
        <w:rPr>
          <w:sz w:val="18"/>
          <w:szCs w:val="18"/>
        </w:rPr>
      </w:pPr>
      <w:r w:rsidRPr="001D663E">
        <w:rPr>
          <w:sz w:val="18"/>
          <w:szCs w:val="18"/>
        </w:rPr>
        <w:t>Sellebrities Execute Re-pricing</w:t>
      </w:r>
      <w:r>
        <w:rPr>
          <w:sz w:val="18"/>
          <w:szCs w:val="18"/>
        </w:rPr>
        <w:t>:</w:t>
      </w:r>
    </w:p>
    <w:p w14:paraId="78E963FA" w14:textId="77777777" w:rsidR="001D663E" w:rsidRDefault="001D663E" w:rsidP="00152819">
      <w:pPr>
        <w:numPr>
          <w:ilvl w:val="1"/>
          <w:numId w:val="40"/>
        </w:numPr>
        <w:ind w:left="1800"/>
        <w:rPr>
          <w:sz w:val="18"/>
          <w:szCs w:val="18"/>
        </w:rPr>
      </w:pPr>
      <w:r w:rsidRPr="001D663E">
        <w:rPr>
          <w:sz w:val="18"/>
          <w:szCs w:val="18"/>
        </w:rPr>
        <w:t>Remove old price at the perforation</w:t>
      </w:r>
      <w:r>
        <w:rPr>
          <w:sz w:val="18"/>
          <w:szCs w:val="18"/>
        </w:rPr>
        <w:t>.</w:t>
      </w:r>
    </w:p>
    <w:p w14:paraId="2CAD71D8" w14:textId="77777777" w:rsidR="001D663E" w:rsidRDefault="001D663E" w:rsidP="00152819">
      <w:pPr>
        <w:numPr>
          <w:ilvl w:val="1"/>
          <w:numId w:val="40"/>
        </w:numPr>
        <w:ind w:left="1800"/>
        <w:rPr>
          <w:sz w:val="18"/>
          <w:szCs w:val="18"/>
        </w:rPr>
      </w:pPr>
      <w:r w:rsidRPr="001D663E">
        <w:rPr>
          <w:sz w:val="18"/>
          <w:szCs w:val="18"/>
        </w:rPr>
        <w:t>Place new price sticker beneath barcode</w:t>
      </w:r>
      <w:r>
        <w:rPr>
          <w:sz w:val="18"/>
          <w:szCs w:val="18"/>
        </w:rPr>
        <w:t>.</w:t>
      </w:r>
    </w:p>
    <w:p w14:paraId="14F54769" w14:textId="77777777" w:rsidR="001D663E" w:rsidRDefault="001D663E" w:rsidP="00152819">
      <w:pPr>
        <w:numPr>
          <w:ilvl w:val="1"/>
          <w:numId w:val="40"/>
        </w:numPr>
        <w:ind w:left="1800"/>
        <w:rPr>
          <w:sz w:val="18"/>
          <w:szCs w:val="18"/>
        </w:rPr>
      </w:pPr>
      <w:r w:rsidRPr="001D663E">
        <w:rPr>
          <w:sz w:val="18"/>
          <w:szCs w:val="18"/>
        </w:rPr>
        <w:t xml:space="preserve">Write initials in the </w:t>
      </w:r>
      <w:r>
        <w:rPr>
          <w:sz w:val="18"/>
          <w:szCs w:val="18"/>
        </w:rPr>
        <w:t>“completed”</w:t>
      </w:r>
      <w:r w:rsidRPr="001D663E">
        <w:rPr>
          <w:sz w:val="18"/>
          <w:szCs w:val="18"/>
        </w:rPr>
        <w:t xml:space="preserve"> column when style is re-priced</w:t>
      </w:r>
      <w:r>
        <w:rPr>
          <w:sz w:val="18"/>
          <w:szCs w:val="18"/>
        </w:rPr>
        <w:t>.</w:t>
      </w:r>
    </w:p>
    <w:p w14:paraId="20C135C1" w14:textId="77777777" w:rsidR="001D663E" w:rsidRDefault="001D663E" w:rsidP="00152819">
      <w:pPr>
        <w:numPr>
          <w:ilvl w:val="1"/>
          <w:numId w:val="40"/>
        </w:numPr>
        <w:ind w:left="1800"/>
        <w:rPr>
          <w:sz w:val="18"/>
          <w:szCs w:val="18"/>
        </w:rPr>
      </w:pPr>
      <w:r w:rsidRPr="001D663E">
        <w:rPr>
          <w:sz w:val="18"/>
          <w:szCs w:val="18"/>
        </w:rPr>
        <w:t>Infor</w:t>
      </w:r>
      <w:r>
        <w:rPr>
          <w:sz w:val="18"/>
          <w:szCs w:val="18"/>
        </w:rPr>
        <w:t>m Operations Manager when done.</w:t>
      </w:r>
    </w:p>
    <w:p w14:paraId="2F37DFD7" w14:textId="77777777" w:rsidR="008559B2" w:rsidRPr="009C78F5" w:rsidRDefault="001D663E" w:rsidP="00A272C6">
      <w:pPr>
        <w:numPr>
          <w:ilvl w:val="0"/>
          <w:numId w:val="38"/>
        </w:numPr>
        <w:ind w:left="1080"/>
        <w:rPr>
          <w:sz w:val="18"/>
          <w:szCs w:val="18"/>
        </w:rPr>
      </w:pPr>
      <w:r w:rsidRPr="001D663E">
        <w:rPr>
          <w:sz w:val="18"/>
          <w:szCs w:val="18"/>
        </w:rPr>
        <w:t xml:space="preserve">After completion, a Manager </w:t>
      </w:r>
      <w:r w:rsidR="00C44513">
        <w:rPr>
          <w:sz w:val="18"/>
          <w:szCs w:val="18"/>
        </w:rPr>
        <w:t>must</w:t>
      </w:r>
      <w:r w:rsidRPr="001D663E">
        <w:rPr>
          <w:sz w:val="18"/>
          <w:szCs w:val="18"/>
        </w:rPr>
        <w:t xml:space="preserve"> audit all </w:t>
      </w:r>
      <w:bookmarkStart w:id="0" w:name="_GoBack"/>
      <w:bookmarkEnd w:id="0"/>
      <w:r w:rsidRPr="001D663E">
        <w:rPr>
          <w:sz w:val="18"/>
          <w:szCs w:val="18"/>
        </w:rPr>
        <w:t>styles for accuracy.</w:t>
      </w:r>
    </w:p>
    <w:sectPr w:rsidR="008559B2" w:rsidRPr="009C78F5" w:rsidSect="00432220">
      <w:pgSz w:w="12240" w:h="15840"/>
      <w:pgMar w:top="1296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A927CF" w14:textId="77777777" w:rsidR="009C78F5" w:rsidRDefault="009C78F5">
      <w:r>
        <w:separator/>
      </w:r>
    </w:p>
  </w:endnote>
  <w:endnote w:type="continuationSeparator" w:id="0">
    <w:p w14:paraId="7200BB52" w14:textId="77777777" w:rsidR="009C78F5" w:rsidRDefault="009C7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9313D3" w14:textId="77777777" w:rsidR="009C78F5" w:rsidRDefault="009C78F5">
      <w:r>
        <w:separator/>
      </w:r>
    </w:p>
  </w:footnote>
  <w:footnote w:type="continuationSeparator" w:id="0">
    <w:p w14:paraId="79347485" w14:textId="77777777" w:rsidR="009C78F5" w:rsidRDefault="009C78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D16A240"/>
    <w:lvl w:ilvl="0">
      <w:numFmt w:val="bullet"/>
      <w:lvlText w:val="*"/>
      <w:lvlJc w:val="left"/>
    </w:lvl>
  </w:abstractNum>
  <w:abstractNum w:abstractNumId="1">
    <w:nsid w:val="040F6B91"/>
    <w:multiLevelType w:val="hybridMultilevel"/>
    <w:tmpl w:val="B756E91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593067D"/>
    <w:multiLevelType w:val="hybridMultilevel"/>
    <w:tmpl w:val="68482F4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B22B3BA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C942970"/>
    <w:multiLevelType w:val="hybridMultilevel"/>
    <w:tmpl w:val="C6DC63B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D6B0359"/>
    <w:multiLevelType w:val="hybridMultilevel"/>
    <w:tmpl w:val="5302ED7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E13113F"/>
    <w:multiLevelType w:val="hybridMultilevel"/>
    <w:tmpl w:val="7FCACDC8"/>
    <w:lvl w:ilvl="0" w:tplc="BA1EC43E">
      <w:start w:val="1"/>
      <w:numFmt w:val="bullet"/>
      <w:lvlText w:val=""/>
      <w:lvlJc w:val="left"/>
      <w:pPr>
        <w:tabs>
          <w:tab w:val="num" w:pos="504"/>
        </w:tabs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805367"/>
    <w:multiLevelType w:val="hybridMultilevel"/>
    <w:tmpl w:val="CE263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D21D46"/>
    <w:multiLevelType w:val="hybridMultilevel"/>
    <w:tmpl w:val="68F4C3A6"/>
    <w:lvl w:ilvl="0" w:tplc="BA1EC43E">
      <w:start w:val="1"/>
      <w:numFmt w:val="bullet"/>
      <w:lvlText w:val=""/>
      <w:lvlJc w:val="left"/>
      <w:pPr>
        <w:tabs>
          <w:tab w:val="num" w:pos="504"/>
        </w:tabs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17A2948"/>
    <w:multiLevelType w:val="hybridMultilevel"/>
    <w:tmpl w:val="C050590E"/>
    <w:lvl w:ilvl="0" w:tplc="BA1EC43E">
      <w:start w:val="1"/>
      <w:numFmt w:val="bullet"/>
      <w:lvlText w:val=""/>
      <w:lvlJc w:val="left"/>
      <w:pPr>
        <w:tabs>
          <w:tab w:val="num" w:pos="504"/>
        </w:tabs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49A15DA"/>
    <w:multiLevelType w:val="hybridMultilevel"/>
    <w:tmpl w:val="F44C93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14415D"/>
    <w:multiLevelType w:val="hybridMultilevel"/>
    <w:tmpl w:val="C09A8B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0613E"/>
    <w:multiLevelType w:val="multilevel"/>
    <w:tmpl w:val="AC62B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CA547C"/>
    <w:multiLevelType w:val="multilevel"/>
    <w:tmpl w:val="48880FE6"/>
    <w:lvl w:ilvl="0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2445140E"/>
    <w:multiLevelType w:val="hybridMultilevel"/>
    <w:tmpl w:val="3D66E3B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58F08F5"/>
    <w:multiLevelType w:val="multilevel"/>
    <w:tmpl w:val="BD109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FD2333"/>
    <w:multiLevelType w:val="hybridMultilevel"/>
    <w:tmpl w:val="43FEB5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93D491D"/>
    <w:multiLevelType w:val="hybridMultilevel"/>
    <w:tmpl w:val="2F0A01C2"/>
    <w:lvl w:ilvl="0" w:tplc="BA1EC43E">
      <w:start w:val="1"/>
      <w:numFmt w:val="bullet"/>
      <w:lvlText w:val=""/>
      <w:lvlJc w:val="left"/>
      <w:pPr>
        <w:tabs>
          <w:tab w:val="num" w:pos="504"/>
        </w:tabs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105E84"/>
    <w:multiLevelType w:val="hybridMultilevel"/>
    <w:tmpl w:val="DE70EA2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2E2615C0"/>
    <w:multiLevelType w:val="hybridMultilevel"/>
    <w:tmpl w:val="48880FE6"/>
    <w:lvl w:ilvl="0" w:tplc="CD86247A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2ED01A0D"/>
    <w:multiLevelType w:val="hybridMultilevel"/>
    <w:tmpl w:val="11B82D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2FD70611"/>
    <w:multiLevelType w:val="hybridMultilevel"/>
    <w:tmpl w:val="E8F45CAE"/>
    <w:lvl w:ilvl="0" w:tplc="1BC6D5E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0A67CFF"/>
    <w:multiLevelType w:val="hybridMultilevel"/>
    <w:tmpl w:val="43A0D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A87FDF"/>
    <w:multiLevelType w:val="hybridMultilevel"/>
    <w:tmpl w:val="C6400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C358B7"/>
    <w:multiLevelType w:val="hybridMultilevel"/>
    <w:tmpl w:val="7C0C6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1F6295"/>
    <w:multiLevelType w:val="hybridMultilevel"/>
    <w:tmpl w:val="950677CC"/>
    <w:lvl w:ilvl="0" w:tplc="BA1EC43E">
      <w:start w:val="1"/>
      <w:numFmt w:val="bullet"/>
      <w:lvlText w:val=""/>
      <w:lvlJc w:val="left"/>
      <w:pPr>
        <w:tabs>
          <w:tab w:val="num" w:pos="504"/>
        </w:tabs>
        <w:ind w:left="50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3572057"/>
    <w:multiLevelType w:val="hybridMultilevel"/>
    <w:tmpl w:val="68E695F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5D5362E"/>
    <w:multiLevelType w:val="hybridMultilevel"/>
    <w:tmpl w:val="7B3E7D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1E03784"/>
    <w:multiLevelType w:val="hybridMultilevel"/>
    <w:tmpl w:val="99946796"/>
    <w:lvl w:ilvl="0" w:tplc="C96A85CA">
      <w:start w:val="1"/>
      <w:numFmt w:val="bullet"/>
      <w:lvlRestart w:val="0"/>
      <w:lvlText w:val=""/>
      <w:lvlJc w:val="left"/>
      <w:pPr>
        <w:tabs>
          <w:tab w:val="num" w:pos="1081"/>
        </w:tabs>
        <w:ind w:left="1081" w:hanging="245"/>
      </w:pPr>
      <w:rPr>
        <w:rFonts w:ascii="Wingdings" w:hAnsi="Wingdings" w:hint="default"/>
        <w:color w:val="00000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58"/>
        </w:tabs>
        <w:ind w:left="1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8"/>
        </w:tabs>
        <w:ind w:left="2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8"/>
        </w:tabs>
        <w:ind w:left="3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8"/>
        </w:tabs>
        <w:ind w:left="4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8"/>
        </w:tabs>
        <w:ind w:left="4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8"/>
        </w:tabs>
        <w:ind w:left="5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8"/>
        </w:tabs>
        <w:ind w:left="6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8"/>
        </w:tabs>
        <w:ind w:left="6898" w:hanging="360"/>
      </w:pPr>
      <w:rPr>
        <w:rFonts w:ascii="Wingdings" w:hAnsi="Wingdings" w:hint="default"/>
      </w:rPr>
    </w:lvl>
  </w:abstractNum>
  <w:abstractNum w:abstractNumId="28">
    <w:nsid w:val="531630DF"/>
    <w:multiLevelType w:val="hybridMultilevel"/>
    <w:tmpl w:val="2210168A"/>
    <w:lvl w:ilvl="0" w:tplc="C96A85CA">
      <w:start w:val="1"/>
      <w:numFmt w:val="bullet"/>
      <w:lvlRestart w:val="0"/>
      <w:lvlText w:val=""/>
      <w:lvlJc w:val="left"/>
      <w:pPr>
        <w:tabs>
          <w:tab w:val="num" w:pos="663"/>
        </w:tabs>
        <w:ind w:left="663" w:hanging="245"/>
      </w:pPr>
      <w:rPr>
        <w:rFonts w:ascii="Wingdings" w:hAnsi="Wingdings" w:hint="default"/>
        <w:color w:val="00000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36802D8"/>
    <w:multiLevelType w:val="hybridMultilevel"/>
    <w:tmpl w:val="80DC16F0"/>
    <w:lvl w:ilvl="0" w:tplc="AB22B3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7BE4B52"/>
    <w:multiLevelType w:val="hybridMultilevel"/>
    <w:tmpl w:val="9EE8B50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2325E5E"/>
    <w:multiLevelType w:val="hybridMultilevel"/>
    <w:tmpl w:val="228252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7D1B00"/>
    <w:multiLevelType w:val="hybridMultilevel"/>
    <w:tmpl w:val="FE1411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2C913F8"/>
    <w:multiLevelType w:val="hybridMultilevel"/>
    <w:tmpl w:val="FD66F2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3272C85"/>
    <w:multiLevelType w:val="hybridMultilevel"/>
    <w:tmpl w:val="26D2C264"/>
    <w:lvl w:ilvl="0" w:tplc="BA1EC43E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63451636"/>
    <w:multiLevelType w:val="hybridMultilevel"/>
    <w:tmpl w:val="791EE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6B04B6"/>
    <w:multiLevelType w:val="hybridMultilevel"/>
    <w:tmpl w:val="5FACB4B0"/>
    <w:lvl w:ilvl="0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69704458"/>
    <w:multiLevelType w:val="multilevel"/>
    <w:tmpl w:val="5302ED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6AE51C18"/>
    <w:multiLevelType w:val="hybridMultilevel"/>
    <w:tmpl w:val="4C82852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CCA47A0"/>
    <w:multiLevelType w:val="hybridMultilevel"/>
    <w:tmpl w:val="D132F9A8"/>
    <w:lvl w:ilvl="0" w:tplc="AB22B3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4B64934"/>
    <w:multiLevelType w:val="hybridMultilevel"/>
    <w:tmpl w:val="33162468"/>
    <w:lvl w:ilvl="0" w:tplc="BA1EC43E">
      <w:start w:val="1"/>
      <w:numFmt w:val="bullet"/>
      <w:lvlText w:val=""/>
      <w:lvlJc w:val="left"/>
      <w:pPr>
        <w:tabs>
          <w:tab w:val="num" w:pos="504"/>
        </w:tabs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9306B1A"/>
    <w:multiLevelType w:val="hybridMultilevel"/>
    <w:tmpl w:val="4930259E"/>
    <w:lvl w:ilvl="0" w:tplc="1BC6D5E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"/>
  </w:num>
  <w:num w:numId="3">
    <w:abstractNumId w:val="33"/>
  </w:num>
  <w:num w:numId="4">
    <w:abstractNumId w:val="1"/>
  </w:num>
  <w:num w:numId="5">
    <w:abstractNumId w:val="4"/>
  </w:num>
  <w:num w:numId="6">
    <w:abstractNumId w:val="37"/>
  </w:num>
  <w:num w:numId="7">
    <w:abstractNumId w:val="17"/>
  </w:num>
  <w:num w:numId="8">
    <w:abstractNumId w:val="3"/>
  </w:num>
  <w:num w:numId="9">
    <w:abstractNumId w:val="25"/>
  </w:num>
  <w:num w:numId="10">
    <w:abstractNumId w:val="38"/>
  </w:num>
  <w:num w:numId="11">
    <w:abstractNumId w:val="39"/>
  </w:num>
  <w:num w:numId="12">
    <w:abstractNumId w:val="34"/>
  </w:num>
  <w:num w:numId="13">
    <w:abstractNumId w:val="5"/>
  </w:num>
  <w:num w:numId="14">
    <w:abstractNumId w:val="24"/>
  </w:num>
  <w:num w:numId="15">
    <w:abstractNumId w:val="40"/>
  </w:num>
  <w:num w:numId="16">
    <w:abstractNumId w:val="8"/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28"/>
  </w:num>
  <w:num w:numId="22">
    <w:abstractNumId w:val="27"/>
  </w:num>
  <w:num w:numId="2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20"/>
  </w:num>
  <w:num w:numId="25">
    <w:abstractNumId w:val="41"/>
  </w:num>
  <w:num w:numId="26">
    <w:abstractNumId w:val="32"/>
  </w:num>
  <w:num w:numId="27">
    <w:abstractNumId w:val="19"/>
  </w:num>
  <w:num w:numId="28">
    <w:abstractNumId w:val="9"/>
  </w:num>
  <w:num w:numId="29">
    <w:abstractNumId w:val="10"/>
  </w:num>
  <w:num w:numId="30">
    <w:abstractNumId w:val="13"/>
  </w:num>
  <w:num w:numId="31">
    <w:abstractNumId w:val="30"/>
  </w:num>
  <w:num w:numId="32">
    <w:abstractNumId w:val="18"/>
  </w:num>
  <w:num w:numId="33">
    <w:abstractNumId w:val="12"/>
  </w:num>
  <w:num w:numId="34">
    <w:abstractNumId w:val="36"/>
  </w:num>
  <w:num w:numId="35">
    <w:abstractNumId w:val="26"/>
  </w:num>
  <w:num w:numId="36">
    <w:abstractNumId w:val="35"/>
  </w:num>
  <w:num w:numId="37">
    <w:abstractNumId w:val="6"/>
  </w:num>
  <w:num w:numId="38">
    <w:abstractNumId w:val="31"/>
  </w:num>
  <w:num w:numId="39">
    <w:abstractNumId w:val="22"/>
  </w:num>
  <w:num w:numId="40">
    <w:abstractNumId w:val="23"/>
  </w:num>
  <w:num w:numId="41">
    <w:abstractNumId w:val="15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522"/>
    <w:rsid w:val="00022E7D"/>
    <w:rsid w:val="00025665"/>
    <w:rsid w:val="0002637E"/>
    <w:rsid w:val="00031E45"/>
    <w:rsid w:val="00034963"/>
    <w:rsid w:val="00035EAD"/>
    <w:rsid w:val="000408ED"/>
    <w:rsid w:val="00050A4A"/>
    <w:rsid w:val="000531BA"/>
    <w:rsid w:val="00061AA7"/>
    <w:rsid w:val="000630EC"/>
    <w:rsid w:val="0006317B"/>
    <w:rsid w:val="000678D2"/>
    <w:rsid w:val="00070453"/>
    <w:rsid w:val="00070C63"/>
    <w:rsid w:val="000835AA"/>
    <w:rsid w:val="0009034F"/>
    <w:rsid w:val="000903BA"/>
    <w:rsid w:val="000A0BE6"/>
    <w:rsid w:val="000A16BB"/>
    <w:rsid w:val="000A4004"/>
    <w:rsid w:val="000B6455"/>
    <w:rsid w:val="000B6A13"/>
    <w:rsid w:val="000D50A7"/>
    <w:rsid w:val="000D5118"/>
    <w:rsid w:val="000E5756"/>
    <w:rsid w:val="000E7DD5"/>
    <w:rsid w:val="001078AB"/>
    <w:rsid w:val="00110344"/>
    <w:rsid w:val="00110542"/>
    <w:rsid w:val="001107F5"/>
    <w:rsid w:val="00111327"/>
    <w:rsid w:val="001127E0"/>
    <w:rsid w:val="00114069"/>
    <w:rsid w:val="001164A1"/>
    <w:rsid w:val="00120FFB"/>
    <w:rsid w:val="0013032D"/>
    <w:rsid w:val="00136B05"/>
    <w:rsid w:val="0014135C"/>
    <w:rsid w:val="00141687"/>
    <w:rsid w:val="00145CB3"/>
    <w:rsid w:val="00147574"/>
    <w:rsid w:val="00150437"/>
    <w:rsid w:val="00152819"/>
    <w:rsid w:val="00155BD5"/>
    <w:rsid w:val="00161643"/>
    <w:rsid w:val="00164131"/>
    <w:rsid w:val="00170D86"/>
    <w:rsid w:val="00171523"/>
    <w:rsid w:val="00171F22"/>
    <w:rsid w:val="001728F5"/>
    <w:rsid w:val="0017784F"/>
    <w:rsid w:val="00182B9F"/>
    <w:rsid w:val="00182F2D"/>
    <w:rsid w:val="001859A7"/>
    <w:rsid w:val="0018625D"/>
    <w:rsid w:val="001864F1"/>
    <w:rsid w:val="001904B7"/>
    <w:rsid w:val="001936B5"/>
    <w:rsid w:val="001A63D6"/>
    <w:rsid w:val="001B0A9D"/>
    <w:rsid w:val="001B15E3"/>
    <w:rsid w:val="001B1F3F"/>
    <w:rsid w:val="001B298A"/>
    <w:rsid w:val="001B33F3"/>
    <w:rsid w:val="001C0B14"/>
    <w:rsid w:val="001D08CB"/>
    <w:rsid w:val="001D4E5C"/>
    <w:rsid w:val="001D663E"/>
    <w:rsid w:val="001D7F78"/>
    <w:rsid w:val="001E3339"/>
    <w:rsid w:val="001F0093"/>
    <w:rsid w:val="001F63F1"/>
    <w:rsid w:val="002035E8"/>
    <w:rsid w:val="00205633"/>
    <w:rsid w:val="00205731"/>
    <w:rsid w:val="0020749B"/>
    <w:rsid w:val="00213FD1"/>
    <w:rsid w:val="00217B6E"/>
    <w:rsid w:val="00221FD5"/>
    <w:rsid w:val="00225E9A"/>
    <w:rsid w:val="00231E11"/>
    <w:rsid w:val="002461F0"/>
    <w:rsid w:val="00247641"/>
    <w:rsid w:val="00261A3B"/>
    <w:rsid w:val="00262296"/>
    <w:rsid w:val="00263FD5"/>
    <w:rsid w:val="00281246"/>
    <w:rsid w:val="002845FF"/>
    <w:rsid w:val="00284BE1"/>
    <w:rsid w:val="00284F9D"/>
    <w:rsid w:val="00292A39"/>
    <w:rsid w:val="002A4551"/>
    <w:rsid w:val="002A4F21"/>
    <w:rsid w:val="002B08D2"/>
    <w:rsid w:val="002B1312"/>
    <w:rsid w:val="002B7C04"/>
    <w:rsid w:val="002C20DD"/>
    <w:rsid w:val="002C2A15"/>
    <w:rsid w:val="002C63C4"/>
    <w:rsid w:val="002C6447"/>
    <w:rsid w:val="002D0DF0"/>
    <w:rsid w:val="002D13BD"/>
    <w:rsid w:val="002D1FB4"/>
    <w:rsid w:val="002D2419"/>
    <w:rsid w:val="002D5914"/>
    <w:rsid w:val="002E2F0A"/>
    <w:rsid w:val="002E559F"/>
    <w:rsid w:val="002E5CA3"/>
    <w:rsid w:val="002F01E0"/>
    <w:rsid w:val="002F20AD"/>
    <w:rsid w:val="002F2970"/>
    <w:rsid w:val="00300650"/>
    <w:rsid w:val="0030296A"/>
    <w:rsid w:val="00316486"/>
    <w:rsid w:val="00327CFF"/>
    <w:rsid w:val="0033091C"/>
    <w:rsid w:val="0034311F"/>
    <w:rsid w:val="00360628"/>
    <w:rsid w:val="00362264"/>
    <w:rsid w:val="003629F1"/>
    <w:rsid w:val="00364D58"/>
    <w:rsid w:val="003719E6"/>
    <w:rsid w:val="00373168"/>
    <w:rsid w:val="0039064F"/>
    <w:rsid w:val="00391002"/>
    <w:rsid w:val="00394919"/>
    <w:rsid w:val="003950C5"/>
    <w:rsid w:val="003A2682"/>
    <w:rsid w:val="003A3CB7"/>
    <w:rsid w:val="003A4A5F"/>
    <w:rsid w:val="003B0AF6"/>
    <w:rsid w:val="003B346C"/>
    <w:rsid w:val="003B3C9C"/>
    <w:rsid w:val="003C2962"/>
    <w:rsid w:val="003C7C38"/>
    <w:rsid w:val="003D14F5"/>
    <w:rsid w:val="003D1A5D"/>
    <w:rsid w:val="003D2963"/>
    <w:rsid w:val="003E7550"/>
    <w:rsid w:val="003F0922"/>
    <w:rsid w:val="003F15B8"/>
    <w:rsid w:val="003F1BFD"/>
    <w:rsid w:val="003F4BC0"/>
    <w:rsid w:val="003F4DCE"/>
    <w:rsid w:val="003F6763"/>
    <w:rsid w:val="004024F4"/>
    <w:rsid w:val="00405369"/>
    <w:rsid w:val="00410B8D"/>
    <w:rsid w:val="00411522"/>
    <w:rsid w:val="00413F55"/>
    <w:rsid w:val="00415FE2"/>
    <w:rsid w:val="004217F1"/>
    <w:rsid w:val="00423FAE"/>
    <w:rsid w:val="00424402"/>
    <w:rsid w:val="00431A9E"/>
    <w:rsid w:val="00431C16"/>
    <w:rsid w:val="00432220"/>
    <w:rsid w:val="00450AF0"/>
    <w:rsid w:val="00451FAF"/>
    <w:rsid w:val="00460166"/>
    <w:rsid w:val="00461738"/>
    <w:rsid w:val="00461755"/>
    <w:rsid w:val="0046328C"/>
    <w:rsid w:val="004663D6"/>
    <w:rsid w:val="00470C9B"/>
    <w:rsid w:val="00485F5D"/>
    <w:rsid w:val="004929EC"/>
    <w:rsid w:val="00492BA2"/>
    <w:rsid w:val="0049353B"/>
    <w:rsid w:val="00493943"/>
    <w:rsid w:val="004954E4"/>
    <w:rsid w:val="00496A62"/>
    <w:rsid w:val="004A075F"/>
    <w:rsid w:val="004A5545"/>
    <w:rsid w:val="004A7566"/>
    <w:rsid w:val="004B2E60"/>
    <w:rsid w:val="004B34E4"/>
    <w:rsid w:val="004B4FD7"/>
    <w:rsid w:val="004B61B4"/>
    <w:rsid w:val="004C661F"/>
    <w:rsid w:val="004D008E"/>
    <w:rsid w:val="004D0CA2"/>
    <w:rsid w:val="004D2BB4"/>
    <w:rsid w:val="004D3FCD"/>
    <w:rsid w:val="004D5E32"/>
    <w:rsid w:val="004E7ACA"/>
    <w:rsid w:val="004F2E1B"/>
    <w:rsid w:val="004F40C1"/>
    <w:rsid w:val="00503658"/>
    <w:rsid w:val="005039FB"/>
    <w:rsid w:val="00504617"/>
    <w:rsid w:val="00504AA4"/>
    <w:rsid w:val="0051013A"/>
    <w:rsid w:val="00511EDE"/>
    <w:rsid w:val="0051606F"/>
    <w:rsid w:val="00520394"/>
    <w:rsid w:val="0053161D"/>
    <w:rsid w:val="00531A69"/>
    <w:rsid w:val="00535A06"/>
    <w:rsid w:val="0054024F"/>
    <w:rsid w:val="00544B55"/>
    <w:rsid w:val="00556B09"/>
    <w:rsid w:val="00562D9F"/>
    <w:rsid w:val="005659B3"/>
    <w:rsid w:val="005676BD"/>
    <w:rsid w:val="00571C59"/>
    <w:rsid w:val="0057239B"/>
    <w:rsid w:val="00576110"/>
    <w:rsid w:val="005774A5"/>
    <w:rsid w:val="00580C08"/>
    <w:rsid w:val="00582584"/>
    <w:rsid w:val="0058592A"/>
    <w:rsid w:val="00586395"/>
    <w:rsid w:val="005913B2"/>
    <w:rsid w:val="005A23AD"/>
    <w:rsid w:val="005B124B"/>
    <w:rsid w:val="005B16CC"/>
    <w:rsid w:val="005B24F7"/>
    <w:rsid w:val="005B263B"/>
    <w:rsid w:val="005B2E41"/>
    <w:rsid w:val="005C173C"/>
    <w:rsid w:val="005C4741"/>
    <w:rsid w:val="005C7A39"/>
    <w:rsid w:val="005D2ADA"/>
    <w:rsid w:val="005D59BC"/>
    <w:rsid w:val="005D72D9"/>
    <w:rsid w:val="005F0012"/>
    <w:rsid w:val="005F003B"/>
    <w:rsid w:val="005F0B9F"/>
    <w:rsid w:val="005F37FA"/>
    <w:rsid w:val="005F5588"/>
    <w:rsid w:val="005F62E7"/>
    <w:rsid w:val="00601BD3"/>
    <w:rsid w:val="00601E1A"/>
    <w:rsid w:val="00602959"/>
    <w:rsid w:val="00604496"/>
    <w:rsid w:val="006125CD"/>
    <w:rsid w:val="006134AF"/>
    <w:rsid w:val="00614D6B"/>
    <w:rsid w:val="006156B8"/>
    <w:rsid w:val="00620CDC"/>
    <w:rsid w:val="00621C35"/>
    <w:rsid w:val="006220F5"/>
    <w:rsid w:val="00623444"/>
    <w:rsid w:val="00631BA5"/>
    <w:rsid w:val="00631CE8"/>
    <w:rsid w:val="00632A78"/>
    <w:rsid w:val="00632FCA"/>
    <w:rsid w:val="00636CA0"/>
    <w:rsid w:val="00640A75"/>
    <w:rsid w:val="006426E9"/>
    <w:rsid w:val="00642D21"/>
    <w:rsid w:val="00646BF8"/>
    <w:rsid w:val="006470AB"/>
    <w:rsid w:val="00655A60"/>
    <w:rsid w:val="0065618A"/>
    <w:rsid w:val="00667D7E"/>
    <w:rsid w:val="0068042C"/>
    <w:rsid w:val="006933C2"/>
    <w:rsid w:val="0069451C"/>
    <w:rsid w:val="00697EB4"/>
    <w:rsid w:val="00697ED0"/>
    <w:rsid w:val="006A67FD"/>
    <w:rsid w:val="006B029D"/>
    <w:rsid w:val="006B03C0"/>
    <w:rsid w:val="006B34FB"/>
    <w:rsid w:val="006B4C21"/>
    <w:rsid w:val="006B6204"/>
    <w:rsid w:val="006B76BF"/>
    <w:rsid w:val="006C6D21"/>
    <w:rsid w:val="006D04E4"/>
    <w:rsid w:val="006D6537"/>
    <w:rsid w:val="006F0E77"/>
    <w:rsid w:val="006F2605"/>
    <w:rsid w:val="00700E40"/>
    <w:rsid w:val="007063E3"/>
    <w:rsid w:val="00707EA0"/>
    <w:rsid w:val="00707EB1"/>
    <w:rsid w:val="007159A0"/>
    <w:rsid w:val="00715C10"/>
    <w:rsid w:val="007164C6"/>
    <w:rsid w:val="00716F4D"/>
    <w:rsid w:val="00717895"/>
    <w:rsid w:val="00717E96"/>
    <w:rsid w:val="00723DA0"/>
    <w:rsid w:val="00725136"/>
    <w:rsid w:val="007272D0"/>
    <w:rsid w:val="007336E5"/>
    <w:rsid w:val="0073407F"/>
    <w:rsid w:val="00734133"/>
    <w:rsid w:val="00734DEF"/>
    <w:rsid w:val="00735A4B"/>
    <w:rsid w:val="007409A4"/>
    <w:rsid w:val="00742FD1"/>
    <w:rsid w:val="007453CA"/>
    <w:rsid w:val="00746653"/>
    <w:rsid w:val="007468B9"/>
    <w:rsid w:val="00746937"/>
    <w:rsid w:val="00746BFC"/>
    <w:rsid w:val="007509A1"/>
    <w:rsid w:val="0075214D"/>
    <w:rsid w:val="00753D30"/>
    <w:rsid w:val="00753DDD"/>
    <w:rsid w:val="00753FDE"/>
    <w:rsid w:val="0076191D"/>
    <w:rsid w:val="00762054"/>
    <w:rsid w:val="00763E44"/>
    <w:rsid w:val="00766B9B"/>
    <w:rsid w:val="00770E04"/>
    <w:rsid w:val="00776ADE"/>
    <w:rsid w:val="00784825"/>
    <w:rsid w:val="00791C6A"/>
    <w:rsid w:val="00794678"/>
    <w:rsid w:val="007A2AB9"/>
    <w:rsid w:val="007B1FA7"/>
    <w:rsid w:val="007B70D4"/>
    <w:rsid w:val="007B7A2A"/>
    <w:rsid w:val="007C3F4F"/>
    <w:rsid w:val="007D7FD3"/>
    <w:rsid w:val="007E18AF"/>
    <w:rsid w:val="007E77E6"/>
    <w:rsid w:val="007E7987"/>
    <w:rsid w:val="007F19F6"/>
    <w:rsid w:val="007F34B7"/>
    <w:rsid w:val="00802E7F"/>
    <w:rsid w:val="008051CF"/>
    <w:rsid w:val="008108AF"/>
    <w:rsid w:val="00810DEC"/>
    <w:rsid w:val="008173BE"/>
    <w:rsid w:val="0082021B"/>
    <w:rsid w:val="00820ED0"/>
    <w:rsid w:val="008213EA"/>
    <w:rsid w:val="00822248"/>
    <w:rsid w:val="00825A34"/>
    <w:rsid w:val="008270E6"/>
    <w:rsid w:val="00830673"/>
    <w:rsid w:val="00830690"/>
    <w:rsid w:val="00831199"/>
    <w:rsid w:val="008319AA"/>
    <w:rsid w:val="008339A3"/>
    <w:rsid w:val="008342C5"/>
    <w:rsid w:val="00834323"/>
    <w:rsid w:val="00845E4A"/>
    <w:rsid w:val="00847741"/>
    <w:rsid w:val="008510FF"/>
    <w:rsid w:val="00854E2B"/>
    <w:rsid w:val="008559B2"/>
    <w:rsid w:val="00857185"/>
    <w:rsid w:val="008648F3"/>
    <w:rsid w:val="00876B46"/>
    <w:rsid w:val="00877C5F"/>
    <w:rsid w:val="00877F36"/>
    <w:rsid w:val="00881871"/>
    <w:rsid w:val="00884662"/>
    <w:rsid w:val="00884A61"/>
    <w:rsid w:val="0088773A"/>
    <w:rsid w:val="00891274"/>
    <w:rsid w:val="0089164A"/>
    <w:rsid w:val="00891732"/>
    <w:rsid w:val="00895BF0"/>
    <w:rsid w:val="00896846"/>
    <w:rsid w:val="008A01D8"/>
    <w:rsid w:val="008A3E12"/>
    <w:rsid w:val="008B19E2"/>
    <w:rsid w:val="008B24A9"/>
    <w:rsid w:val="008B69C7"/>
    <w:rsid w:val="008B7D0F"/>
    <w:rsid w:val="008D0D84"/>
    <w:rsid w:val="008D0FCF"/>
    <w:rsid w:val="008F3050"/>
    <w:rsid w:val="008F3090"/>
    <w:rsid w:val="008F37FE"/>
    <w:rsid w:val="008F76AE"/>
    <w:rsid w:val="008F7DF3"/>
    <w:rsid w:val="00902C7F"/>
    <w:rsid w:val="00906FE0"/>
    <w:rsid w:val="009139E4"/>
    <w:rsid w:val="0091431F"/>
    <w:rsid w:val="009144C1"/>
    <w:rsid w:val="00914B2B"/>
    <w:rsid w:val="0091635E"/>
    <w:rsid w:val="00916E64"/>
    <w:rsid w:val="009174E7"/>
    <w:rsid w:val="009220D7"/>
    <w:rsid w:val="009243D5"/>
    <w:rsid w:val="00927AA6"/>
    <w:rsid w:val="00941AE1"/>
    <w:rsid w:val="00942DF0"/>
    <w:rsid w:val="00943D4E"/>
    <w:rsid w:val="00946493"/>
    <w:rsid w:val="009467FB"/>
    <w:rsid w:val="00951A4B"/>
    <w:rsid w:val="0096225D"/>
    <w:rsid w:val="009642E8"/>
    <w:rsid w:val="009660F6"/>
    <w:rsid w:val="00967EA8"/>
    <w:rsid w:val="00970709"/>
    <w:rsid w:val="00971C85"/>
    <w:rsid w:val="00975712"/>
    <w:rsid w:val="00977BD6"/>
    <w:rsid w:val="009804D5"/>
    <w:rsid w:val="009813A2"/>
    <w:rsid w:val="00992782"/>
    <w:rsid w:val="009963B9"/>
    <w:rsid w:val="009966BE"/>
    <w:rsid w:val="009A316C"/>
    <w:rsid w:val="009A5522"/>
    <w:rsid w:val="009B2AD3"/>
    <w:rsid w:val="009B7CE9"/>
    <w:rsid w:val="009C72A5"/>
    <w:rsid w:val="009C78F5"/>
    <w:rsid w:val="009D1A2E"/>
    <w:rsid w:val="009D4EE2"/>
    <w:rsid w:val="009D688F"/>
    <w:rsid w:val="009E2A5B"/>
    <w:rsid w:val="009E4842"/>
    <w:rsid w:val="009F0440"/>
    <w:rsid w:val="009F1BF2"/>
    <w:rsid w:val="009F2218"/>
    <w:rsid w:val="009F3EF3"/>
    <w:rsid w:val="009F4528"/>
    <w:rsid w:val="009F4545"/>
    <w:rsid w:val="00A065F5"/>
    <w:rsid w:val="00A11614"/>
    <w:rsid w:val="00A12850"/>
    <w:rsid w:val="00A13192"/>
    <w:rsid w:val="00A13373"/>
    <w:rsid w:val="00A15186"/>
    <w:rsid w:val="00A17A31"/>
    <w:rsid w:val="00A2170F"/>
    <w:rsid w:val="00A272C6"/>
    <w:rsid w:val="00A31B3B"/>
    <w:rsid w:val="00A34C8F"/>
    <w:rsid w:val="00A37DF8"/>
    <w:rsid w:val="00A46431"/>
    <w:rsid w:val="00A52D80"/>
    <w:rsid w:val="00A56862"/>
    <w:rsid w:val="00A64B41"/>
    <w:rsid w:val="00A75665"/>
    <w:rsid w:val="00A761CD"/>
    <w:rsid w:val="00A84B33"/>
    <w:rsid w:val="00A8721C"/>
    <w:rsid w:val="00A91D2C"/>
    <w:rsid w:val="00A93446"/>
    <w:rsid w:val="00A93D80"/>
    <w:rsid w:val="00A94E75"/>
    <w:rsid w:val="00A95F7C"/>
    <w:rsid w:val="00AA04C2"/>
    <w:rsid w:val="00AA51FE"/>
    <w:rsid w:val="00AA7BBB"/>
    <w:rsid w:val="00AB08EC"/>
    <w:rsid w:val="00AB0F20"/>
    <w:rsid w:val="00AB2E04"/>
    <w:rsid w:val="00AB529F"/>
    <w:rsid w:val="00AD0CCB"/>
    <w:rsid w:val="00AD626B"/>
    <w:rsid w:val="00AE40E6"/>
    <w:rsid w:val="00AF3D6E"/>
    <w:rsid w:val="00AF5325"/>
    <w:rsid w:val="00B035A8"/>
    <w:rsid w:val="00B0413B"/>
    <w:rsid w:val="00B04491"/>
    <w:rsid w:val="00B05283"/>
    <w:rsid w:val="00B058CB"/>
    <w:rsid w:val="00B102D3"/>
    <w:rsid w:val="00B16F14"/>
    <w:rsid w:val="00B24988"/>
    <w:rsid w:val="00B26FDE"/>
    <w:rsid w:val="00B27F73"/>
    <w:rsid w:val="00B36081"/>
    <w:rsid w:val="00B3763F"/>
    <w:rsid w:val="00B4194F"/>
    <w:rsid w:val="00B462E3"/>
    <w:rsid w:val="00B46FAA"/>
    <w:rsid w:val="00B50C3D"/>
    <w:rsid w:val="00B527CE"/>
    <w:rsid w:val="00B5517A"/>
    <w:rsid w:val="00B55C62"/>
    <w:rsid w:val="00B57DA8"/>
    <w:rsid w:val="00B622E9"/>
    <w:rsid w:val="00B647D9"/>
    <w:rsid w:val="00B66C4A"/>
    <w:rsid w:val="00B72414"/>
    <w:rsid w:val="00B74DC6"/>
    <w:rsid w:val="00B759C7"/>
    <w:rsid w:val="00B75EC7"/>
    <w:rsid w:val="00B832F8"/>
    <w:rsid w:val="00B83651"/>
    <w:rsid w:val="00B877AC"/>
    <w:rsid w:val="00BA2336"/>
    <w:rsid w:val="00BA7D56"/>
    <w:rsid w:val="00BB5AB0"/>
    <w:rsid w:val="00BB60A9"/>
    <w:rsid w:val="00BB7293"/>
    <w:rsid w:val="00BC42F7"/>
    <w:rsid w:val="00BC510D"/>
    <w:rsid w:val="00BC5A68"/>
    <w:rsid w:val="00BC5DBC"/>
    <w:rsid w:val="00BC6007"/>
    <w:rsid w:val="00BD4DF1"/>
    <w:rsid w:val="00BD5CD8"/>
    <w:rsid w:val="00BD6968"/>
    <w:rsid w:val="00BE08B7"/>
    <w:rsid w:val="00BE7AF5"/>
    <w:rsid w:val="00BF42A7"/>
    <w:rsid w:val="00BF466B"/>
    <w:rsid w:val="00BF572F"/>
    <w:rsid w:val="00C00A9C"/>
    <w:rsid w:val="00C00D39"/>
    <w:rsid w:val="00C01994"/>
    <w:rsid w:val="00C02B60"/>
    <w:rsid w:val="00C0683B"/>
    <w:rsid w:val="00C133F9"/>
    <w:rsid w:val="00C148D3"/>
    <w:rsid w:val="00C337B9"/>
    <w:rsid w:val="00C366FB"/>
    <w:rsid w:val="00C40A8C"/>
    <w:rsid w:val="00C44513"/>
    <w:rsid w:val="00C55EE4"/>
    <w:rsid w:val="00C61643"/>
    <w:rsid w:val="00C66510"/>
    <w:rsid w:val="00C73A47"/>
    <w:rsid w:val="00C7549E"/>
    <w:rsid w:val="00C80884"/>
    <w:rsid w:val="00C829DF"/>
    <w:rsid w:val="00C84606"/>
    <w:rsid w:val="00C91465"/>
    <w:rsid w:val="00CA57CD"/>
    <w:rsid w:val="00CA7ACD"/>
    <w:rsid w:val="00CA7DDE"/>
    <w:rsid w:val="00CD0F0B"/>
    <w:rsid w:val="00CD1BD7"/>
    <w:rsid w:val="00CD49D8"/>
    <w:rsid w:val="00CE08BE"/>
    <w:rsid w:val="00CE1E33"/>
    <w:rsid w:val="00CE4AAB"/>
    <w:rsid w:val="00CE6589"/>
    <w:rsid w:val="00CE7B55"/>
    <w:rsid w:val="00CF1F57"/>
    <w:rsid w:val="00CF48F8"/>
    <w:rsid w:val="00D04138"/>
    <w:rsid w:val="00D07FAB"/>
    <w:rsid w:val="00D10C71"/>
    <w:rsid w:val="00D13053"/>
    <w:rsid w:val="00D164FC"/>
    <w:rsid w:val="00D16E8C"/>
    <w:rsid w:val="00D201EC"/>
    <w:rsid w:val="00D2097D"/>
    <w:rsid w:val="00D2122C"/>
    <w:rsid w:val="00D23B69"/>
    <w:rsid w:val="00D32863"/>
    <w:rsid w:val="00D36100"/>
    <w:rsid w:val="00D43A76"/>
    <w:rsid w:val="00D46629"/>
    <w:rsid w:val="00D55FA2"/>
    <w:rsid w:val="00D56C0D"/>
    <w:rsid w:val="00D6459D"/>
    <w:rsid w:val="00D648AF"/>
    <w:rsid w:val="00D64961"/>
    <w:rsid w:val="00D67267"/>
    <w:rsid w:val="00D67968"/>
    <w:rsid w:val="00D67AC8"/>
    <w:rsid w:val="00D72A33"/>
    <w:rsid w:val="00D734C4"/>
    <w:rsid w:val="00D77D1E"/>
    <w:rsid w:val="00D816CF"/>
    <w:rsid w:val="00D85260"/>
    <w:rsid w:val="00D861C4"/>
    <w:rsid w:val="00D86A06"/>
    <w:rsid w:val="00D91725"/>
    <w:rsid w:val="00D945D9"/>
    <w:rsid w:val="00DA15BC"/>
    <w:rsid w:val="00DA7B50"/>
    <w:rsid w:val="00DB6C1A"/>
    <w:rsid w:val="00DC1B27"/>
    <w:rsid w:val="00DC5E17"/>
    <w:rsid w:val="00DC69EE"/>
    <w:rsid w:val="00DD2363"/>
    <w:rsid w:val="00DD32F4"/>
    <w:rsid w:val="00DD6064"/>
    <w:rsid w:val="00DD736E"/>
    <w:rsid w:val="00DF40E9"/>
    <w:rsid w:val="00E034A0"/>
    <w:rsid w:val="00E072D6"/>
    <w:rsid w:val="00E11E94"/>
    <w:rsid w:val="00E21500"/>
    <w:rsid w:val="00E2340E"/>
    <w:rsid w:val="00E31A3D"/>
    <w:rsid w:val="00E33C03"/>
    <w:rsid w:val="00E356B7"/>
    <w:rsid w:val="00E37873"/>
    <w:rsid w:val="00E40742"/>
    <w:rsid w:val="00E43CD7"/>
    <w:rsid w:val="00E511EB"/>
    <w:rsid w:val="00E530B9"/>
    <w:rsid w:val="00E532F0"/>
    <w:rsid w:val="00E549D5"/>
    <w:rsid w:val="00E54F91"/>
    <w:rsid w:val="00E56D4E"/>
    <w:rsid w:val="00E62684"/>
    <w:rsid w:val="00E6594C"/>
    <w:rsid w:val="00E6599A"/>
    <w:rsid w:val="00E72ED4"/>
    <w:rsid w:val="00E754BE"/>
    <w:rsid w:val="00E85867"/>
    <w:rsid w:val="00E8762E"/>
    <w:rsid w:val="00E909DD"/>
    <w:rsid w:val="00E949D9"/>
    <w:rsid w:val="00EA0F13"/>
    <w:rsid w:val="00EA4D82"/>
    <w:rsid w:val="00EA7B54"/>
    <w:rsid w:val="00EB3144"/>
    <w:rsid w:val="00EB3B5A"/>
    <w:rsid w:val="00EC2D92"/>
    <w:rsid w:val="00EC32FB"/>
    <w:rsid w:val="00EC4268"/>
    <w:rsid w:val="00ED1B96"/>
    <w:rsid w:val="00ED21C0"/>
    <w:rsid w:val="00ED6079"/>
    <w:rsid w:val="00ED6384"/>
    <w:rsid w:val="00EE1B9D"/>
    <w:rsid w:val="00EE5DB1"/>
    <w:rsid w:val="00EE63AA"/>
    <w:rsid w:val="00EE73A6"/>
    <w:rsid w:val="00EE7CF9"/>
    <w:rsid w:val="00F01CFA"/>
    <w:rsid w:val="00F025B9"/>
    <w:rsid w:val="00F02644"/>
    <w:rsid w:val="00F050FC"/>
    <w:rsid w:val="00F07359"/>
    <w:rsid w:val="00F07B6B"/>
    <w:rsid w:val="00F102B2"/>
    <w:rsid w:val="00F11AAB"/>
    <w:rsid w:val="00F1692C"/>
    <w:rsid w:val="00F20DBD"/>
    <w:rsid w:val="00F20DC1"/>
    <w:rsid w:val="00F24623"/>
    <w:rsid w:val="00F31E5B"/>
    <w:rsid w:val="00F34106"/>
    <w:rsid w:val="00F407DC"/>
    <w:rsid w:val="00F54332"/>
    <w:rsid w:val="00F6271C"/>
    <w:rsid w:val="00F63DC3"/>
    <w:rsid w:val="00F65FE7"/>
    <w:rsid w:val="00F66886"/>
    <w:rsid w:val="00F73740"/>
    <w:rsid w:val="00F82597"/>
    <w:rsid w:val="00F848A2"/>
    <w:rsid w:val="00F85A44"/>
    <w:rsid w:val="00F9711C"/>
    <w:rsid w:val="00F97761"/>
    <w:rsid w:val="00FA1960"/>
    <w:rsid w:val="00FA7B35"/>
    <w:rsid w:val="00FC440F"/>
    <w:rsid w:val="00FD1E76"/>
    <w:rsid w:val="00FE5C87"/>
    <w:rsid w:val="00FE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E47CD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5522"/>
    <w:rPr>
      <w:rFonts w:ascii="Arial" w:hAnsi="Arial" w:cs="Arial"/>
    </w:rPr>
  </w:style>
  <w:style w:type="paragraph" w:styleId="Heading1">
    <w:name w:val="heading 1"/>
    <w:basedOn w:val="Normal"/>
    <w:next w:val="Normal"/>
    <w:qFormat/>
    <w:rsid w:val="004E7ACA"/>
    <w:pPr>
      <w:keepNext/>
      <w:outlineLvl w:val="0"/>
    </w:pPr>
    <w:rPr>
      <w:rFonts w:ascii="Times New Roman" w:hAnsi="Times New Roman" w:cs="Times New Roman"/>
      <w:b/>
      <w:sz w:val="28"/>
      <w:szCs w:val="24"/>
    </w:rPr>
  </w:style>
  <w:style w:type="paragraph" w:styleId="Heading2">
    <w:name w:val="heading 2"/>
    <w:basedOn w:val="Normal"/>
    <w:next w:val="Normal"/>
    <w:qFormat/>
    <w:rsid w:val="004E7ACA"/>
    <w:pPr>
      <w:keepNext/>
      <w:outlineLvl w:val="1"/>
    </w:pPr>
    <w:rPr>
      <w:rFonts w:cs="Times New Roman"/>
      <w:b/>
      <w:sz w:val="28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A55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8B7D0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B7D0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2035E8"/>
    <w:rPr>
      <w:color w:val="0000FF"/>
      <w:u w:val="single"/>
    </w:rPr>
  </w:style>
  <w:style w:type="paragraph" w:styleId="BodyText2">
    <w:name w:val="Body Text 2"/>
    <w:basedOn w:val="Normal"/>
    <w:rsid w:val="004E7ACA"/>
    <w:pPr>
      <w:ind w:right="-450"/>
    </w:pPr>
    <w:rPr>
      <w:rFonts w:ascii="Times New Roman" w:hAnsi="Times New Roman" w:cs="Times New Roman"/>
      <w:sz w:val="22"/>
      <w:szCs w:val="24"/>
    </w:rPr>
  </w:style>
  <w:style w:type="character" w:styleId="Emphasis">
    <w:name w:val="Emphasis"/>
    <w:basedOn w:val="DefaultParagraphFont"/>
    <w:qFormat/>
    <w:rsid w:val="00977BD6"/>
    <w:rPr>
      <w:i/>
      <w:iCs/>
    </w:rPr>
  </w:style>
  <w:style w:type="character" w:styleId="Strong">
    <w:name w:val="Strong"/>
    <w:basedOn w:val="DefaultParagraphFont"/>
    <w:qFormat/>
    <w:rsid w:val="00977BD6"/>
    <w:rPr>
      <w:b/>
      <w:bCs/>
    </w:rPr>
  </w:style>
  <w:style w:type="paragraph" w:styleId="BalloonText">
    <w:name w:val="Balloon Text"/>
    <w:basedOn w:val="Normal"/>
    <w:link w:val="BalloonTextChar"/>
    <w:rsid w:val="002F01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F01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64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5522"/>
    <w:rPr>
      <w:rFonts w:ascii="Arial" w:hAnsi="Arial" w:cs="Arial"/>
    </w:rPr>
  </w:style>
  <w:style w:type="paragraph" w:styleId="Heading1">
    <w:name w:val="heading 1"/>
    <w:basedOn w:val="Normal"/>
    <w:next w:val="Normal"/>
    <w:qFormat/>
    <w:rsid w:val="004E7ACA"/>
    <w:pPr>
      <w:keepNext/>
      <w:outlineLvl w:val="0"/>
    </w:pPr>
    <w:rPr>
      <w:rFonts w:ascii="Times New Roman" w:hAnsi="Times New Roman" w:cs="Times New Roman"/>
      <w:b/>
      <w:sz w:val="28"/>
      <w:szCs w:val="24"/>
    </w:rPr>
  </w:style>
  <w:style w:type="paragraph" w:styleId="Heading2">
    <w:name w:val="heading 2"/>
    <w:basedOn w:val="Normal"/>
    <w:next w:val="Normal"/>
    <w:qFormat/>
    <w:rsid w:val="004E7ACA"/>
    <w:pPr>
      <w:keepNext/>
      <w:outlineLvl w:val="1"/>
    </w:pPr>
    <w:rPr>
      <w:rFonts w:cs="Times New Roman"/>
      <w:b/>
      <w:sz w:val="28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A55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8B7D0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B7D0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2035E8"/>
    <w:rPr>
      <w:color w:val="0000FF"/>
      <w:u w:val="single"/>
    </w:rPr>
  </w:style>
  <w:style w:type="paragraph" w:styleId="BodyText2">
    <w:name w:val="Body Text 2"/>
    <w:basedOn w:val="Normal"/>
    <w:rsid w:val="004E7ACA"/>
    <w:pPr>
      <w:ind w:right="-450"/>
    </w:pPr>
    <w:rPr>
      <w:rFonts w:ascii="Times New Roman" w:hAnsi="Times New Roman" w:cs="Times New Roman"/>
      <w:sz w:val="22"/>
      <w:szCs w:val="24"/>
    </w:rPr>
  </w:style>
  <w:style w:type="character" w:styleId="Emphasis">
    <w:name w:val="Emphasis"/>
    <w:basedOn w:val="DefaultParagraphFont"/>
    <w:qFormat/>
    <w:rsid w:val="00977BD6"/>
    <w:rPr>
      <w:i/>
      <w:iCs/>
    </w:rPr>
  </w:style>
  <w:style w:type="character" w:styleId="Strong">
    <w:name w:val="Strong"/>
    <w:basedOn w:val="DefaultParagraphFont"/>
    <w:qFormat/>
    <w:rsid w:val="00977BD6"/>
    <w:rPr>
      <w:b/>
      <w:bCs/>
    </w:rPr>
  </w:style>
  <w:style w:type="paragraph" w:styleId="BalloonText">
    <w:name w:val="Balloon Text"/>
    <w:basedOn w:val="Normal"/>
    <w:link w:val="BalloonTextChar"/>
    <w:rsid w:val="002F01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F01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64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F8AC0-087D-5C4E-A401-800823C03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1</Words>
  <Characters>406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Content line-up for first issue</vt:lpstr>
    </vt:vector>
  </TitlesOfParts>
  <Company>Gap Inc.</Company>
  <LinksUpToDate>false</LinksUpToDate>
  <CharactersWithSpaces>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Content line-up for first issue</dc:title>
  <dc:creator>Nate Dyke</dc:creator>
  <cp:lastModifiedBy>Jeremy</cp:lastModifiedBy>
  <cp:revision>7</cp:revision>
  <cp:lastPrinted>2012-03-26T18:21:00Z</cp:lastPrinted>
  <dcterms:created xsi:type="dcterms:W3CDTF">2015-08-06T17:59:00Z</dcterms:created>
  <dcterms:modified xsi:type="dcterms:W3CDTF">2015-12-29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